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:rsidTr="00E031FB">
        <w:trPr>
          <w:trHeight w:val="12600"/>
        </w:trPr>
        <w:tc>
          <w:tcPr>
            <w:tcW w:w="9072" w:type="dxa"/>
          </w:tcPr>
          <w:p w:rsidR="0092783A" w:rsidRDefault="0092783A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8105C4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中央区下水道管路維持管理業務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6920F8" w:rsidRDefault="0092783A">
            <w:pPr>
              <w:ind w:right="120"/>
              <w:rPr>
                <w:sz w:val="24"/>
              </w:rPr>
            </w:pPr>
          </w:p>
          <w:p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2783A" w:rsidRDefault="0092783A">
            <w:pPr>
              <w:rPr>
                <w:sz w:val="22"/>
              </w:rPr>
            </w:pPr>
          </w:p>
          <w:p w:rsidR="0092783A" w:rsidRPr="00857579" w:rsidRDefault="0092783A">
            <w:pPr>
              <w:rPr>
                <w:sz w:val="22"/>
              </w:rPr>
            </w:pPr>
          </w:p>
          <w:p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2783A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2783A" w:rsidRDefault="0092783A">
      <w:pPr>
        <w:rPr>
          <w:sz w:val="16"/>
          <w:szCs w:val="16"/>
        </w:rPr>
        <w:sectPr w:rsidR="0092783A" w:rsidSect="0092783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:rsidTr="00E031FB">
        <w:trPr>
          <w:trHeight w:val="12600"/>
        </w:trPr>
        <w:tc>
          <w:tcPr>
            <w:tcW w:w="9072" w:type="dxa"/>
          </w:tcPr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8105C4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北区下水道管路維持管理業務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6920F8" w:rsidRDefault="0092783A">
            <w:pPr>
              <w:ind w:right="120"/>
              <w:rPr>
                <w:sz w:val="24"/>
              </w:rPr>
            </w:pPr>
          </w:p>
          <w:p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2783A" w:rsidRDefault="0092783A">
            <w:pPr>
              <w:rPr>
                <w:sz w:val="22"/>
              </w:rPr>
            </w:pPr>
          </w:p>
          <w:p w:rsidR="0092783A" w:rsidRPr="00857579" w:rsidRDefault="0092783A">
            <w:pPr>
              <w:rPr>
                <w:sz w:val="22"/>
              </w:rPr>
            </w:pPr>
          </w:p>
          <w:p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2783A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2783A" w:rsidRDefault="0092783A">
      <w:pPr>
        <w:rPr>
          <w:sz w:val="16"/>
          <w:szCs w:val="16"/>
        </w:rPr>
        <w:sectPr w:rsidR="0092783A" w:rsidSect="009278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:rsidTr="00E031FB">
        <w:trPr>
          <w:trHeight w:val="12600"/>
        </w:trPr>
        <w:tc>
          <w:tcPr>
            <w:tcW w:w="9072" w:type="dxa"/>
          </w:tcPr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8105C4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東区下水道管路維持管理業務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6920F8" w:rsidRDefault="0092783A">
            <w:pPr>
              <w:ind w:right="120"/>
              <w:rPr>
                <w:sz w:val="24"/>
              </w:rPr>
            </w:pPr>
          </w:p>
          <w:p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2783A" w:rsidRDefault="0092783A">
            <w:pPr>
              <w:rPr>
                <w:sz w:val="22"/>
              </w:rPr>
            </w:pPr>
          </w:p>
          <w:p w:rsidR="0092783A" w:rsidRPr="00857579" w:rsidRDefault="0092783A">
            <w:pPr>
              <w:rPr>
                <w:sz w:val="22"/>
              </w:rPr>
            </w:pPr>
          </w:p>
          <w:p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2783A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2783A" w:rsidRDefault="0092783A">
      <w:pPr>
        <w:rPr>
          <w:sz w:val="16"/>
          <w:szCs w:val="16"/>
        </w:rPr>
        <w:sectPr w:rsidR="0092783A" w:rsidSect="0092783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:rsidTr="00E031FB">
        <w:trPr>
          <w:trHeight w:val="12600"/>
        </w:trPr>
        <w:tc>
          <w:tcPr>
            <w:tcW w:w="9072" w:type="dxa"/>
          </w:tcPr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8105C4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白石区下水道管路維持管理業務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6920F8" w:rsidRDefault="0092783A">
            <w:pPr>
              <w:ind w:right="120"/>
              <w:rPr>
                <w:sz w:val="24"/>
              </w:rPr>
            </w:pPr>
          </w:p>
          <w:p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2783A" w:rsidRDefault="0092783A">
            <w:pPr>
              <w:rPr>
                <w:sz w:val="22"/>
              </w:rPr>
            </w:pPr>
          </w:p>
          <w:p w:rsidR="0092783A" w:rsidRPr="00857579" w:rsidRDefault="0092783A">
            <w:pPr>
              <w:rPr>
                <w:sz w:val="22"/>
              </w:rPr>
            </w:pPr>
          </w:p>
          <w:p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2783A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2783A" w:rsidRDefault="0092783A">
      <w:pPr>
        <w:rPr>
          <w:sz w:val="16"/>
          <w:szCs w:val="16"/>
        </w:rPr>
        <w:sectPr w:rsidR="0092783A" w:rsidSect="0092783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:rsidTr="00E031FB">
        <w:trPr>
          <w:trHeight w:val="12600"/>
        </w:trPr>
        <w:tc>
          <w:tcPr>
            <w:tcW w:w="9072" w:type="dxa"/>
          </w:tcPr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8105C4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厚別区下水道管路維持管理業務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6920F8" w:rsidRDefault="0092783A">
            <w:pPr>
              <w:ind w:right="120"/>
              <w:rPr>
                <w:sz w:val="24"/>
              </w:rPr>
            </w:pPr>
          </w:p>
          <w:p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2783A" w:rsidRDefault="0092783A">
            <w:pPr>
              <w:rPr>
                <w:sz w:val="22"/>
              </w:rPr>
            </w:pPr>
          </w:p>
          <w:p w:rsidR="0092783A" w:rsidRPr="00857579" w:rsidRDefault="0092783A">
            <w:pPr>
              <w:rPr>
                <w:sz w:val="22"/>
              </w:rPr>
            </w:pPr>
          </w:p>
          <w:p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2783A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2783A" w:rsidRDefault="0092783A">
      <w:pPr>
        <w:rPr>
          <w:sz w:val="16"/>
          <w:szCs w:val="16"/>
        </w:rPr>
        <w:sectPr w:rsidR="0092783A" w:rsidSect="0092783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:rsidTr="00E031FB">
        <w:trPr>
          <w:trHeight w:val="12600"/>
        </w:trPr>
        <w:tc>
          <w:tcPr>
            <w:tcW w:w="9072" w:type="dxa"/>
          </w:tcPr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8105C4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豊平区下水道管路維持管理業務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6920F8" w:rsidRDefault="0092783A">
            <w:pPr>
              <w:ind w:right="120"/>
              <w:rPr>
                <w:sz w:val="24"/>
              </w:rPr>
            </w:pPr>
          </w:p>
          <w:p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2783A" w:rsidRDefault="0092783A">
            <w:pPr>
              <w:rPr>
                <w:sz w:val="22"/>
              </w:rPr>
            </w:pPr>
          </w:p>
          <w:p w:rsidR="0092783A" w:rsidRPr="00857579" w:rsidRDefault="0092783A">
            <w:pPr>
              <w:rPr>
                <w:sz w:val="22"/>
              </w:rPr>
            </w:pPr>
          </w:p>
          <w:p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2783A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2783A" w:rsidRDefault="0092783A">
      <w:pPr>
        <w:rPr>
          <w:sz w:val="16"/>
          <w:szCs w:val="16"/>
        </w:rPr>
        <w:sectPr w:rsidR="0092783A" w:rsidSect="0092783A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:rsidTr="00E031FB">
        <w:trPr>
          <w:trHeight w:val="12600"/>
        </w:trPr>
        <w:tc>
          <w:tcPr>
            <w:tcW w:w="9072" w:type="dxa"/>
          </w:tcPr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8105C4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清田区下水道管路維持管理業務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6920F8" w:rsidRDefault="0092783A">
            <w:pPr>
              <w:ind w:right="120"/>
              <w:rPr>
                <w:sz w:val="24"/>
              </w:rPr>
            </w:pPr>
          </w:p>
          <w:p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2783A" w:rsidRDefault="0092783A">
            <w:pPr>
              <w:rPr>
                <w:sz w:val="22"/>
              </w:rPr>
            </w:pPr>
          </w:p>
          <w:p w:rsidR="0092783A" w:rsidRPr="00857579" w:rsidRDefault="0092783A">
            <w:pPr>
              <w:rPr>
                <w:sz w:val="22"/>
              </w:rPr>
            </w:pPr>
          </w:p>
          <w:p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2783A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2783A" w:rsidRDefault="0092783A">
      <w:pPr>
        <w:rPr>
          <w:sz w:val="16"/>
          <w:szCs w:val="16"/>
        </w:rPr>
        <w:sectPr w:rsidR="0092783A" w:rsidSect="0092783A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:rsidTr="00E031FB">
        <w:trPr>
          <w:trHeight w:val="12600"/>
        </w:trPr>
        <w:tc>
          <w:tcPr>
            <w:tcW w:w="9072" w:type="dxa"/>
          </w:tcPr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8105C4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南区下水道管路維持管理業務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6920F8" w:rsidRDefault="0092783A">
            <w:pPr>
              <w:ind w:right="120"/>
              <w:rPr>
                <w:sz w:val="24"/>
              </w:rPr>
            </w:pPr>
          </w:p>
          <w:p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2783A" w:rsidRDefault="0092783A">
            <w:pPr>
              <w:rPr>
                <w:sz w:val="22"/>
              </w:rPr>
            </w:pPr>
          </w:p>
          <w:p w:rsidR="0092783A" w:rsidRPr="00857579" w:rsidRDefault="0092783A">
            <w:pPr>
              <w:rPr>
                <w:sz w:val="22"/>
              </w:rPr>
            </w:pPr>
          </w:p>
          <w:p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2783A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2783A" w:rsidRDefault="0092783A">
      <w:pPr>
        <w:rPr>
          <w:sz w:val="16"/>
          <w:szCs w:val="16"/>
        </w:rPr>
        <w:sectPr w:rsidR="0092783A" w:rsidSect="0092783A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:rsidTr="00E031FB">
        <w:trPr>
          <w:trHeight w:val="12600"/>
        </w:trPr>
        <w:tc>
          <w:tcPr>
            <w:tcW w:w="9072" w:type="dxa"/>
          </w:tcPr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8105C4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西区下水道管路維持管理業務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6920F8" w:rsidRDefault="0092783A">
            <w:pPr>
              <w:ind w:right="120"/>
              <w:rPr>
                <w:sz w:val="24"/>
              </w:rPr>
            </w:pPr>
          </w:p>
          <w:p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2783A" w:rsidRDefault="0092783A">
            <w:pPr>
              <w:rPr>
                <w:sz w:val="22"/>
              </w:rPr>
            </w:pPr>
          </w:p>
          <w:p w:rsidR="0092783A" w:rsidRPr="00857579" w:rsidRDefault="0092783A">
            <w:pPr>
              <w:rPr>
                <w:sz w:val="22"/>
              </w:rPr>
            </w:pPr>
          </w:p>
          <w:p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2783A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2783A" w:rsidRDefault="0092783A">
      <w:pPr>
        <w:rPr>
          <w:sz w:val="16"/>
          <w:szCs w:val="16"/>
        </w:rPr>
        <w:sectPr w:rsidR="0092783A" w:rsidSect="0092783A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2783A" w:rsidTr="00E031FB">
        <w:trPr>
          <w:trHeight w:val="12600"/>
        </w:trPr>
        <w:tc>
          <w:tcPr>
            <w:tcW w:w="9072" w:type="dxa"/>
          </w:tcPr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Pr="00763E24" w:rsidRDefault="0092783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2783A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Pr="00857579" w:rsidRDefault="0092783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2783A" w:rsidRDefault="0092783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2783A" w:rsidRPr="006B483E" w:rsidRDefault="0092783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92783A" w:rsidRPr="00857579" w:rsidRDefault="0092783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2783A" w:rsidRPr="00857579" w:rsidRDefault="0092783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2783A" w:rsidRDefault="0092783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8105C4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0017F">
              <w:rPr>
                <w:b/>
                <w:noProof/>
                <w:sz w:val="28"/>
              </w:rPr>
              <w:t>手稲区下水道管路維持管理業務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Default="0092783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2783A" w:rsidRDefault="0092783A">
            <w:pPr>
              <w:ind w:right="120"/>
              <w:rPr>
                <w:sz w:val="24"/>
              </w:rPr>
            </w:pPr>
          </w:p>
          <w:p w:rsidR="0092783A" w:rsidRPr="006920F8" w:rsidRDefault="0092783A">
            <w:pPr>
              <w:ind w:right="120"/>
              <w:rPr>
                <w:sz w:val="24"/>
              </w:rPr>
            </w:pPr>
          </w:p>
          <w:p w:rsidR="0092783A" w:rsidRPr="00857579" w:rsidRDefault="0092783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2783A" w:rsidRDefault="0092783A">
            <w:pPr>
              <w:rPr>
                <w:sz w:val="22"/>
              </w:rPr>
            </w:pPr>
          </w:p>
          <w:p w:rsidR="0092783A" w:rsidRPr="00857579" w:rsidRDefault="0092783A">
            <w:pPr>
              <w:rPr>
                <w:sz w:val="22"/>
              </w:rPr>
            </w:pPr>
          </w:p>
          <w:p w:rsidR="0092783A" w:rsidRPr="00857579" w:rsidRDefault="0092783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  <w:p w:rsidR="0092783A" w:rsidRDefault="0092783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2783A" w:rsidRPr="00F4769B" w:rsidRDefault="0092783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2783A" w:rsidRPr="00F4769B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2783A" w:rsidRDefault="0092783A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2783A" w:rsidRDefault="0092783A">
      <w:pPr>
        <w:rPr>
          <w:sz w:val="16"/>
          <w:szCs w:val="16"/>
        </w:rPr>
        <w:sectPr w:rsidR="0092783A" w:rsidSect="0092783A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p w:rsidR="0092783A" w:rsidRPr="00E031FB" w:rsidRDefault="0092783A">
      <w:pPr>
        <w:rPr>
          <w:rFonts w:hint="eastAsia"/>
          <w:sz w:val="16"/>
          <w:szCs w:val="16"/>
        </w:rPr>
      </w:pPr>
    </w:p>
    <w:sectPr w:rsidR="0092783A" w:rsidRPr="00E031FB" w:rsidSect="0092783A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3A" w:rsidRDefault="0092783A" w:rsidP="00F52A78">
      <w:r>
        <w:separator/>
      </w:r>
    </w:p>
  </w:endnote>
  <w:endnote w:type="continuationSeparator" w:id="0">
    <w:p w:rsidR="0092783A" w:rsidRDefault="0092783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3A" w:rsidRDefault="0092783A" w:rsidP="00F52A78">
      <w:r>
        <w:separator/>
      </w:r>
    </w:p>
  </w:footnote>
  <w:footnote w:type="continuationSeparator" w:id="0">
    <w:p w:rsidR="0092783A" w:rsidRDefault="0092783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Pr="004A1E8D" w:rsidRDefault="0092783A" w:rsidP="004A1E8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Pr="004A1E8D" w:rsidRDefault="0092783A" w:rsidP="004A1E8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Pr="004A1E8D" w:rsidRDefault="0092783A" w:rsidP="004A1E8D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Pr="004A1E8D" w:rsidRDefault="0092783A" w:rsidP="004A1E8D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Pr="004A1E8D" w:rsidRDefault="0092783A" w:rsidP="004A1E8D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Pr="004A1E8D" w:rsidRDefault="0092783A" w:rsidP="004A1E8D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Pr="004A1E8D" w:rsidRDefault="0092783A" w:rsidP="004A1E8D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Pr="004A1E8D" w:rsidRDefault="0092783A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07" w:rsidRPr="004A1E8D" w:rsidRDefault="00E85C07" w:rsidP="004A1E8D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Pr="004A1E8D" w:rsidRDefault="0092783A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Pr="004A1E8D" w:rsidRDefault="0092783A" w:rsidP="004A1E8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3A" w:rsidRDefault="009278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1E8D"/>
    <w:rsid w:val="004A721E"/>
    <w:rsid w:val="00504412"/>
    <w:rsid w:val="00523472"/>
    <w:rsid w:val="005354D1"/>
    <w:rsid w:val="006920F8"/>
    <w:rsid w:val="0069281C"/>
    <w:rsid w:val="006B3579"/>
    <w:rsid w:val="006B483E"/>
    <w:rsid w:val="006F48C1"/>
    <w:rsid w:val="006F5CB5"/>
    <w:rsid w:val="00736516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2783A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C91568"/>
    <w:rsid w:val="00D61B64"/>
    <w:rsid w:val="00D65ADC"/>
    <w:rsid w:val="00D97639"/>
    <w:rsid w:val="00DA632C"/>
    <w:rsid w:val="00DA7A14"/>
    <w:rsid w:val="00DC5339"/>
    <w:rsid w:val="00E031FB"/>
    <w:rsid w:val="00E23E80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D14BC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header" Target="header26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67A8-90FC-46DB-8EFE-18698EB6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16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1-02-05T10:13:00Z</cp:lastPrinted>
  <dcterms:created xsi:type="dcterms:W3CDTF">2021-12-16T06:18:00Z</dcterms:created>
  <dcterms:modified xsi:type="dcterms:W3CDTF">2021-12-16T06:19:00Z</dcterms:modified>
</cp:coreProperties>
</file>